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E5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E5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CB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D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06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2D2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</w:p>
          <w:p w:rsidR="005F5AB9" w:rsidRPr="005F5AB9" w:rsidRDefault="00C902D2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</w:t>
            </w:r>
            <w:r w:rsidR="005F5AB9" w:rsidRPr="005F5A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5AB9">
              <w:rPr>
                <w:rFonts w:ascii="Times New Roman" w:hAnsi="Times New Roman" w:cs="Times New Roman"/>
                <w:b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/>
                <w:lang w:eastAsia="ru-RU"/>
              </w:rPr>
              <w:t>6 017 017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C90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 xml:space="preserve">Общепрограммные расходы муниципальной адресной 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 обеспечению устойчивого сокращения непригодного для проживания жилищного фонда Кукобойского сельског</w:t>
            </w:r>
            <w:r w:rsidR="00C902D2">
              <w:rPr>
                <w:rFonts w:ascii="Times New Roman" w:eastAsia="Times New Roman" w:hAnsi="Times New Roman" w:cs="Times New Roman"/>
                <w:iCs/>
                <w:lang w:eastAsia="ru-RU"/>
              </w:rPr>
              <w:t>о поселения Ярославской области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88D">
              <w:rPr>
                <w:rFonts w:ascii="Times New Roman" w:hAnsi="Times New Roman" w:cs="Times New Roman"/>
              </w:rPr>
              <w:t>0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17 017</w:t>
            </w:r>
          </w:p>
        </w:tc>
      </w:tr>
      <w:tr w:rsidR="00DD35D1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5D1" w:rsidRPr="00DD35D1" w:rsidRDefault="00DD35D1" w:rsidP="00B75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35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F7688D" w:rsidRDefault="00DD35D1" w:rsidP="001A76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Pr="00A8589C" w:rsidRDefault="00DD35D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5D1" w:rsidRDefault="00DD35D1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17 017</w:t>
            </w:r>
          </w:p>
        </w:tc>
      </w:tr>
      <w:tr w:rsidR="005F5AB9" w:rsidRPr="00A8589C" w:rsidTr="005F5AB9">
        <w:trPr>
          <w:trHeight w:val="10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75 408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F7688D" w:rsidRDefault="005F5AB9" w:rsidP="005F5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F7688D" w:rsidRDefault="005F5AB9" w:rsidP="005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688D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.6748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5F5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 609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5AB9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17 017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E46F09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 244</w:t>
            </w:r>
          </w:p>
        </w:tc>
      </w:tr>
      <w:tr w:rsidR="005F5AB9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B62D6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E46F09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25 244</w:t>
            </w:r>
          </w:p>
        </w:tc>
      </w:tr>
      <w:tr w:rsidR="005F5AB9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60858" w:rsidRDefault="005F5AB9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E46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E46F09">
              <w:rPr>
                <w:rFonts w:ascii="Times New Roman" w:eastAsia="Times New Roman" w:hAnsi="Times New Roman" w:cs="Times New Roman"/>
                <w:iCs/>
                <w:lang w:eastAsia="ru-RU"/>
              </w:rPr>
              <w:t>725 244</w:t>
            </w:r>
          </w:p>
        </w:tc>
      </w:tr>
      <w:tr w:rsidR="005F5AB9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5AB9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E46F0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 244</w:t>
            </w:r>
          </w:p>
        </w:tc>
      </w:tr>
      <w:tr w:rsidR="005F5AB9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E46F09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 244</w:t>
            </w:r>
          </w:p>
        </w:tc>
      </w:tr>
      <w:tr w:rsidR="005F5AB9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331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5F5AB9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Default="005F5AB9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F5AB9" w:rsidRPr="00A8589C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5F5AB9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B7530D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 000</w:t>
            </w:r>
          </w:p>
        </w:tc>
      </w:tr>
      <w:tr w:rsidR="005F5AB9" w:rsidRPr="00A8589C" w:rsidTr="009026C7">
        <w:trPr>
          <w:trHeight w:val="11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 "Развитие культуры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 500</w:t>
            </w:r>
          </w:p>
        </w:tc>
      </w:tr>
      <w:tr w:rsidR="005F5AB9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B11AEB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1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5F5AB9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 xml:space="preserve">, поощрение лучших спортсменов </w:t>
            </w:r>
            <w:r>
              <w:rPr>
                <w:rFonts w:ascii="Times New Roman" w:eastAsia="Calibri" w:hAnsi="Times New Roman" w:cs="Times New Roman"/>
              </w:rPr>
              <w:lastRenderedPageBreak/>
              <w:t>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5F5AB9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41356F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878 578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41356F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78 578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31A6C" w:rsidRDefault="005F5AB9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41356F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78 578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40 000</w:t>
            </w:r>
          </w:p>
        </w:tc>
      </w:tr>
      <w:tr w:rsidR="005F5AB9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 000</w:t>
            </w:r>
          </w:p>
        </w:tc>
      </w:tr>
      <w:tr w:rsidR="005F5AB9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5F5AB9" w:rsidRPr="00A8589C" w:rsidRDefault="005F5AB9" w:rsidP="0092547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277 5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77 5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8341E" w:rsidRDefault="00E945C6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41356F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41356F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2F694E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на реализацию приоритетных </w:t>
            </w:r>
            <w:r w:rsidRPr="002F6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46F09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D9185D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lastRenderedPageBreak/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46F09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2F694E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92547D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92547D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92547D" w:rsidRDefault="00E945C6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547D">
              <w:rPr>
                <w:rFonts w:ascii="Times New Roman" w:eastAsia="Times New Roman" w:hAnsi="Times New Roman" w:cs="Times New Roman"/>
                <w:b/>
                <w:lang w:eastAsia="ru-RU"/>
              </w:rPr>
              <w:t>70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0389F" w:rsidRDefault="00E945C6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E945C6" w:rsidRPr="0030389F" w:rsidRDefault="00E945C6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E945C6" w:rsidRPr="00D9185D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0389F" w:rsidRDefault="00E945C6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E945C6" w:rsidRPr="0030389F" w:rsidRDefault="00E945C6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E945C6" w:rsidRPr="00D9185D" w:rsidRDefault="00E945C6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D9185D" w:rsidRDefault="00E945C6" w:rsidP="00B753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муниципальной программы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925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979FA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DD345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 96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DD345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E945C6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77535" w:rsidRDefault="00E945C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DD345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96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</w:t>
            </w:r>
            <w:r w:rsidR="001D30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E945C6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DD345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E945C6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DD345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960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8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>Соблюдение требований З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00</w:t>
            </w:r>
          </w:p>
        </w:tc>
      </w:tr>
      <w:tr w:rsidR="00E945C6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0 000</w:t>
            </w:r>
          </w:p>
        </w:tc>
      </w:tr>
      <w:tr w:rsidR="00E945C6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8A6DF3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>,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E945C6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E945C6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E945C6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B6C37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6</w:t>
            </w:r>
            <w:r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.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1D30B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F12529" w:rsidRDefault="00E945C6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E945C6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E945C6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BF3D19" w:rsidRDefault="00E945C6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E945C6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312 159</w:t>
            </w:r>
          </w:p>
        </w:tc>
      </w:tr>
      <w:tr w:rsidR="00E945C6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312 159</w:t>
            </w:r>
          </w:p>
        </w:tc>
      </w:tr>
      <w:tr w:rsidR="00E945C6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312 159</w:t>
            </w:r>
          </w:p>
        </w:tc>
      </w:tr>
      <w:tr w:rsidR="00E945C6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55 000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55 000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 011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D0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  переданных по соглашению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5 272</w:t>
            </w:r>
          </w:p>
        </w:tc>
      </w:tr>
      <w:tr w:rsidR="00E945C6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9E6054" w:rsidRDefault="00E945C6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81 919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E945C6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E945C6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60 054</w:t>
            </w:r>
          </w:p>
        </w:tc>
      </w:tr>
      <w:tr w:rsidR="00E945C6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75 554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B6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5 000</w:t>
            </w:r>
          </w:p>
        </w:tc>
      </w:tr>
      <w:tr w:rsidR="00E945C6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 946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2A26B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 946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3 919</w:t>
            </w:r>
          </w:p>
        </w:tc>
      </w:tr>
      <w:tr w:rsidR="00E945C6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 919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41356F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027 377</w:t>
            </w: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223CF"/>
    <w:rsid w:val="00225BA3"/>
    <w:rsid w:val="00231055"/>
    <w:rsid w:val="00235C1C"/>
    <w:rsid w:val="002371D9"/>
    <w:rsid w:val="0024109D"/>
    <w:rsid w:val="00247AC3"/>
    <w:rsid w:val="00253566"/>
    <w:rsid w:val="0025514B"/>
    <w:rsid w:val="002646D9"/>
    <w:rsid w:val="0026544E"/>
    <w:rsid w:val="0027505A"/>
    <w:rsid w:val="00276A3B"/>
    <w:rsid w:val="002906CF"/>
    <w:rsid w:val="00292F9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512E4"/>
    <w:rsid w:val="00357302"/>
    <w:rsid w:val="003619D4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205F7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50059B"/>
    <w:rsid w:val="0050080B"/>
    <w:rsid w:val="005022B1"/>
    <w:rsid w:val="005135FC"/>
    <w:rsid w:val="00521B30"/>
    <w:rsid w:val="00524CB7"/>
    <w:rsid w:val="00531256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5AB9"/>
    <w:rsid w:val="005F76B9"/>
    <w:rsid w:val="006027C4"/>
    <w:rsid w:val="00604BA2"/>
    <w:rsid w:val="00611D83"/>
    <w:rsid w:val="00621FB6"/>
    <w:rsid w:val="006238DC"/>
    <w:rsid w:val="00630FD9"/>
    <w:rsid w:val="00642E4A"/>
    <w:rsid w:val="00655B09"/>
    <w:rsid w:val="00661846"/>
    <w:rsid w:val="00670CB7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702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08BC"/>
    <w:rsid w:val="00B6325B"/>
    <w:rsid w:val="00B6501A"/>
    <w:rsid w:val="00B70616"/>
    <w:rsid w:val="00B71AE3"/>
    <w:rsid w:val="00B7530D"/>
    <w:rsid w:val="00BA07B9"/>
    <w:rsid w:val="00BB54B1"/>
    <w:rsid w:val="00BC2C13"/>
    <w:rsid w:val="00BC4829"/>
    <w:rsid w:val="00BC67C0"/>
    <w:rsid w:val="00BD6D6F"/>
    <w:rsid w:val="00BE0603"/>
    <w:rsid w:val="00BE26B8"/>
    <w:rsid w:val="00BF3D19"/>
    <w:rsid w:val="00C025E1"/>
    <w:rsid w:val="00C04140"/>
    <w:rsid w:val="00C07708"/>
    <w:rsid w:val="00C230DC"/>
    <w:rsid w:val="00C266EF"/>
    <w:rsid w:val="00C31889"/>
    <w:rsid w:val="00C320E5"/>
    <w:rsid w:val="00C33F10"/>
    <w:rsid w:val="00C76F39"/>
    <w:rsid w:val="00C902D2"/>
    <w:rsid w:val="00C90B0F"/>
    <w:rsid w:val="00C957C8"/>
    <w:rsid w:val="00CA05CE"/>
    <w:rsid w:val="00CB5ECA"/>
    <w:rsid w:val="00CB6144"/>
    <w:rsid w:val="00CD2CC7"/>
    <w:rsid w:val="00D00D0A"/>
    <w:rsid w:val="00D01308"/>
    <w:rsid w:val="00D01BE1"/>
    <w:rsid w:val="00D0239B"/>
    <w:rsid w:val="00D0437A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46F09"/>
    <w:rsid w:val="00E53C87"/>
    <w:rsid w:val="00E5641A"/>
    <w:rsid w:val="00E57794"/>
    <w:rsid w:val="00E61AD8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6C11"/>
    <w:rsid w:val="00EE3EB0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3558-6B0D-4E3A-BEB2-A122E7B8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2</cp:revision>
  <cp:lastPrinted>2021-12-05T09:35:00Z</cp:lastPrinted>
  <dcterms:created xsi:type="dcterms:W3CDTF">2013-11-18T06:38:00Z</dcterms:created>
  <dcterms:modified xsi:type="dcterms:W3CDTF">2022-01-03T09:23:00Z</dcterms:modified>
</cp:coreProperties>
</file>